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4FAA9E24" w14:textId="77777777" w:rsidR="00F71593" w:rsidRPr="00DD5464" w:rsidRDefault="00F71593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AA5725D" w:rsidR="009C3F90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4B5C90">
        <w:rPr>
          <w:rFonts w:asciiTheme="minorHAnsi" w:hAnsiTheme="minorHAnsi" w:cstheme="minorHAnsi"/>
          <w:b/>
        </w:rPr>
        <w:t>31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49D64539" w14:textId="77777777" w:rsidR="00F71593" w:rsidRPr="00FD272E" w:rsidRDefault="00F71593" w:rsidP="00045F76">
      <w:pPr>
        <w:jc w:val="center"/>
        <w:rPr>
          <w:rFonts w:asciiTheme="minorHAnsi" w:hAnsiTheme="minorHAnsi" w:cstheme="minorHAnsi"/>
          <w:b/>
        </w:rPr>
      </w:pP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675"/>
        <w:gridCol w:w="278"/>
      </w:tblGrid>
      <w:tr w:rsidR="00A33A75" w:rsidRPr="0098714D" w14:paraId="0C727FD1" w14:textId="77777777" w:rsidTr="0098714D">
        <w:trPr>
          <w:gridAfter w:val="1"/>
          <w:wAfter w:w="278" w:type="dxa"/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</w:tcPr>
          <w:p w14:paraId="0A27778A" w14:textId="48AF4DD3" w:rsidR="00F71593" w:rsidRDefault="008C4E50" w:rsidP="004B5C90">
            <w:pPr>
              <w:pStyle w:val="Textoindependiente"/>
              <w:tabs>
                <w:tab w:val="left" w:pos="5086"/>
              </w:tabs>
              <w:ind w:right="179"/>
              <w:rPr>
                <w:rFonts w:asciiTheme="minorHAnsi" w:hAnsiTheme="minorHAnsi" w:cstheme="minorHAnsi"/>
                <w:b/>
              </w:rPr>
            </w:pPr>
            <w:r w:rsidRPr="0098714D">
              <w:rPr>
                <w:rFonts w:asciiTheme="minorHAnsi" w:hAnsiTheme="minorHAnsi" w:cstheme="minorHAnsi"/>
                <w:b/>
              </w:rPr>
              <w:t xml:space="preserve">UN/A (01) </w:t>
            </w:r>
            <w:r w:rsidR="004B5C90" w:rsidRPr="004B5C90">
              <w:rPr>
                <w:rFonts w:asciiTheme="minorHAnsi" w:hAnsiTheme="minorHAnsi" w:cstheme="minorHAnsi"/>
                <w:b/>
              </w:rPr>
              <w:t>ESPECIALISTA DE PRESTACIÓN DE SERVICIOS LEGAL EN DISCAPACIDAD</w:t>
            </w:r>
          </w:p>
          <w:p w14:paraId="2E04E283" w14:textId="634F3F20" w:rsidR="00A57261" w:rsidRPr="0098714D" w:rsidRDefault="00A57261" w:rsidP="009F1A08">
            <w:pPr>
              <w:pStyle w:val="Textoindependiente"/>
              <w:tabs>
                <w:tab w:val="left" w:pos="5086"/>
              </w:tabs>
              <w:ind w:right="179"/>
              <w:rPr>
                <w:rFonts w:asciiTheme="minorHAnsi" w:hAnsiTheme="minorHAnsi" w:cstheme="minorHAnsi"/>
                <w:b/>
              </w:rPr>
            </w:pPr>
          </w:p>
        </w:tc>
      </w:tr>
      <w:tr w:rsidR="00A33A75" w:rsidRPr="00A33A75" w14:paraId="6394F39D" w14:textId="77777777" w:rsidTr="0098714D">
        <w:trPr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6095" w:type="dxa"/>
            <w:gridSpan w:val="3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2628AD5A" w:rsidR="00A57261" w:rsidRPr="004B5C90" w:rsidRDefault="004B5C90" w:rsidP="004B5C90">
            <w:pPr>
              <w:pStyle w:val="Textoindependiente"/>
              <w:ind w:right="-10"/>
              <w:rPr>
                <w:rFonts w:asciiTheme="minorHAnsi" w:hAnsiTheme="minorHAnsi" w:cstheme="minorHAnsi"/>
                <w:b/>
              </w:rPr>
            </w:pPr>
            <w:r w:rsidRPr="004B5C90">
              <w:rPr>
                <w:rFonts w:asciiTheme="minorHAnsi" w:hAnsiTheme="minorHAnsi" w:cstheme="minorHAnsi"/>
                <w:b/>
              </w:rPr>
              <w:t xml:space="preserve">DIRECCION DE PROMOCIÓN, REGISTRO E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4B5C90">
              <w:rPr>
                <w:rFonts w:asciiTheme="minorHAnsi" w:hAnsiTheme="minorHAnsi" w:cstheme="minorHAnsi"/>
                <w:b/>
              </w:rPr>
              <w:t xml:space="preserve">INTERVENCIONES PARA LAS PERSONAS CON DISCAPACIDAD </w:t>
            </w:r>
          </w:p>
        </w:tc>
      </w:tr>
    </w:tbl>
    <w:p w14:paraId="3ADB3731" w14:textId="751672AB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23B5F121" w14:textId="4194CFF6" w:rsidR="00356CA7" w:rsidRDefault="00356CA7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198"/>
        <w:gridCol w:w="1304"/>
        <w:gridCol w:w="2451"/>
      </w:tblGrid>
      <w:tr w:rsidR="004B5C90" w:rsidRPr="004B5C90" w14:paraId="1135D768" w14:textId="77777777" w:rsidTr="004B5C90">
        <w:trPr>
          <w:trHeight w:val="30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67083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673252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260BC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5EA2F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4B5C90" w:rsidRPr="004B5C90" w14:paraId="34327A01" w14:textId="77777777" w:rsidTr="004B5C90">
        <w:trPr>
          <w:trHeight w:val="49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56B73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FD3B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B432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FD45B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4B5C90" w:rsidRPr="004B5C90" w14:paraId="445A268B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5521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8185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BRAVO RODRIGUEZ BRUNO JOAQUI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9D71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AE86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B5C90" w:rsidRPr="004B5C90" w14:paraId="11D07E9C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707F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955A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DIAZ CASTILLO AYRTON MARC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4FAC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593E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B5C90" w:rsidRPr="004B5C90" w14:paraId="5AA8E78D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ED68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743D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ARQUEZ QUENTA JUAN MANUE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309C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B273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B5C90" w:rsidRPr="004B5C90" w14:paraId="509AAF69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FD24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1DA7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UAREZ NEYRA JULIA ESTEFAN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65C3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B85D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B5C90" w:rsidRPr="004B5C90" w14:paraId="0F752CEB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3100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AF62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TAYRO </w:t>
            </w:r>
            <w:proofErr w:type="spellStart"/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AYRO</w:t>
            </w:r>
            <w:proofErr w:type="spellEnd"/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MILAGROS GLOR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0909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6E37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B5C90" w:rsidRPr="004B5C90" w14:paraId="44A41D54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ED71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D920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ASTETE </w:t>
            </w:r>
            <w:proofErr w:type="spellStart"/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YAñEZ</w:t>
            </w:r>
            <w:proofErr w:type="spellEnd"/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 CARMEN LIZBET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68A3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D7AE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B5C90" w:rsidRPr="004B5C90" w14:paraId="7D0CE5B5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07BD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D0E6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BENAVIDES CHUNGA RAUL POLO FRANCISC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EF55" w14:textId="77777777" w:rsidR="004B5C90" w:rsidRPr="004B5C90" w:rsidRDefault="004B5C90" w:rsidP="004B5C90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Aptos Narrow" w:eastAsia="Times New Roman" w:hAnsi="Aptos Narrow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5962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B5C90" w:rsidRPr="004B5C90" w14:paraId="57C3D381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3A2D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C010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OMPANY UGARTE KIARA NICOL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1F6C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4494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B5C90" w:rsidRPr="004B5C90" w14:paraId="7E5F8564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F1E1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FB70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DIAZ FLOREZ CHRISTIHAN PAU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C217" w14:textId="77777777" w:rsidR="004B5C90" w:rsidRPr="004B5C90" w:rsidRDefault="004B5C90" w:rsidP="004B5C90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Aptos Narrow" w:eastAsia="Times New Roman" w:hAnsi="Aptos Narrow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D45C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B5C90" w:rsidRPr="004B5C90" w14:paraId="7F5380B9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4178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610D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IESTAS CHUNGA ROBERTO BENJAMI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FC00" w14:textId="77777777" w:rsidR="004B5C90" w:rsidRPr="004B5C90" w:rsidRDefault="004B5C90" w:rsidP="004B5C90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Aptos Narrow" w:eastAsia="Times New Roman" w:hAnsi="Aptos Narrow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6264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B5C90" w:rsidRPr="004B5C90" w14:paraId="2FC87357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36B6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C78D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ORALES BOZA KAROLYNE BRIGGIT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211F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853D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B5C90" w:rsidRPr="004B5C90" w14:paraId="0F8DD9A2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A5F3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30D9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OYA CRUZ MELIZA TATIA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B8F2" w14:textId="77777777" w:rsidR="004B5C90" w:rsidRPr="004B5C90" w:rsidRDefault="004B5C90" w:rsidP="004B5C90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Aptos Narrow" w:eastAsia="Times New Roman" w:hAnsi="Aptos Narrow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D3AA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B5C90" w:rsidRPr="004B5C90" w14:paraId="451051D1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CA28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441C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UAREZ TOLEDO GERALDINE SHIRLE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CF60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4A41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B5C90" w:rsidRPr="004B5C90" w14:paraId="4C5553E3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8D3A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BCCB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TICONA CANO PAOLA ELIZABET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7F9A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1834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B5C90" w:rsidRPr="004B5C90" w14:paraId="5D2B1761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12DF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9B99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LEMENTE MALDONADO MARCI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2B54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064A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B5C90" w:rsidRPr="004B5C90" w14:paraId="6C6FA571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BD8D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B7D8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ANAMPA ROJAS LUIS ALBER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A958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6093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B5C90" w:rsidRPr="004B5C90" w14:paraId="7FF8BD50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C92E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9732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OROTE BERROCAL DIANA CAROLI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1675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5050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B5C90" w:rsidRPr="004B5C90" w14:paraId="45F69FFD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A55F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D200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ÑAHUI ENRIQUEZ JOSEPH CARLO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3572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4263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B5C90" w:rsidRPr="004B5C90" w14:paraId="731A33F8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8674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C5F1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OJEDA MERINO RICARDO MANUE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720F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9C8B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B5C90" w:rsidRPr="004B5C90" w14:paraId="3D9F8EEE" w14:textId="77777777" w:rsidTr="004B5C9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A921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3087" w14:textId="77777777" w:rsidR="004B5C90" w:rsidRPr="004B5C90" w:rsidRDefault="004B5C90" w:rsidP="004B5C9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INEDO VARGAS ELSA  AMEL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8735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BFC3" w14:textId="77777777" w:rsidR="004B5C90" w:rsidRPr="004B5C90" w:rsidRDefault="004B5C90" w:rsidP="004B5C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B5C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2F799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8EE2E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027980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3C11EF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F8EB9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4398F1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588127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34282" w14:textId="76DDD194" w:rsidR="00EE21E3" w:rsidRDefault="00672450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672450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0F4AF8E2" w14:textId="77777777" w:rsidR="00356CA7" w:rsidRDefault="00356CA7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00"/>
        <w:gridCol w:w="1240"/>
        <w:gridCol w:w="1200"/>
        <w:gridCol w:w="1200"/>
      </w:tblGrid>
      <w:tr w:rsidR="00672450" w:rsidRPr="00672450" w14:paraId="49786795" w14:textId="77777777" w:rsidTr="00672450">
        <w:trPr>
          <w:trHeight w:val="52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1A436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724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5AF1E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BE359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D91D1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EFD983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672450" w:rsidRPr="00672450" w14:paraId="1B1E32B8" w14:textId="77777777" w:rsidTr="00672450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95AC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B975" w14:textId="77777777" w:rsidR="00672450" w:rsidRPr="00672450" w:rsidRDefault="00672450" w:rsidP="0067245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RAVO RODRIGUEZ BRUNO JOAQU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8C68" w14:textId="77777777" w:rsidR="00672450" w:rsidRPr="00672450" w:rsidRDefault="00672450" w:rsidP="00672450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13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2F86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2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1F4EE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672450" w:rsidRPr="00672450" w14:paraId="72C8DD3B" w14:textId="77777777" w:rsidTr="00672450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71AA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8922" w14:textId="77777777" w:rsidR="00672450" w:rsidRPr="00672450" w:rsidRDefault="00672450" w:rsidP="0067245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DIAZ CASTILLO AYRTON MAR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B94B" w14:textId="77777777" w:rsidR="00672450" w:rsidRPr="00672450" w:rsidRDefault="00672450" w:rsidP="00672450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13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20D9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2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C2449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672450" w:rsidRPr="00672450" w14:paraId="18DDE811" w14:textId="77777777" w:rsidTr="00672450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2309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DAD2" w14:textId="77777777" w:rsidR="00672450" w:rsidRPr="00672450" w:rsidRDefault="00672450" w:rsidP="0067245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RQUEZ QUENTA JUAN 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A039" w14:textId="77777777" w:rsidR="00672450" w:rsidRPr="00672450" w:rsidRDefault="00672450" w:rsidP="00672450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13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A750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0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98486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672450" w:rsidRPr="00672450" w14:paraId="20A2C2AA" w14:textId="77777777" w:rsidTr="00672450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906C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3436" w14:textId="77777777" w:rsidR="00672450" w:rsidRPr="00672450" w:rsidRDefault="00672450" w:rsidP="0067245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UAREZ NEYRA JULIA ESTEFA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BF35" w14:textId="77777777" w:rsidR="00672450" w:rsidRPr="00672450" w:rsidRDefault="00672450" w:rsidP="00672450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13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0196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1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5AD35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672450" w:rsidRPr="00672450" w14:paraId="52F91083" w14:textId="77777777" w:rsidTr="00672450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12C9B4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D0BEFB" w14:textId="77777777" w:rsidR="00672450" w:rsidRPr="00672450" w:rsidRDefault="00672450" w:rsidP="0067245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TAYRO </w:t>
            </w:r>
            <w:proofErr w:type="spellStart"/>
            <w:r w:rsidRPr="006724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TAYRO</w:t>
            </w:r>
            <w:proofErr w:type="spellEnd"/>
            <w:r w:rsidRPr="006724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 MILAGROS GL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3B6CB1" w14:textId="77777777" w:rsidR="00672450" w:rsidRPr="00672450" w:rsidRDefault="00672450" w:rsidP="00672450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13/04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C57D0C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AF86C" w14:textId="77777777" w:rsidR="00672450" w:rsidRPr="00672450" w:rsidRDefault="00672450" w:rsidP="0067245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724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53291FCF" w14:textId="77777777" w:rsidR="00672450" w:rsidRDefault="00672450" w:rsidP="00470603">
      <w:pPr>
        <w:rPr>
          <w:rFonts w:ascii="Calibri" w:hAnsi="Calibri" w:cs="Calibri"/>
          <w:sz w:val="22"/>
          <w:szCs w:val="22"/>
        </w:rPr>
      </w:pPr>
    </w:p>
    <w:p w14:paraId="50EC0E0C" w14:textId="29C05928" w:rsidR="00A57261" w:rsidRDefault="00672450" w:rsidP="00470603">
      <w:pPr>
        <w:rPr>
          <w:rFonts w:ascii="Calibri" w:hAnsi="Calibri" w:cs="Calibri"/>
          <w:sz w:val="22"/>
          <w:szCs w:val="22"/>
        </w:rPr>
      </w:pPr>
      <w:r w:rsidRPr="00672450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15D11748" w14:textId="77777777" w:rsidR="00672450" w:rsidRDefault="00672450" w:rsidP="00470603">
      <w:pPr>
        <w:rPr>
          <w:rFonts w:ascii="Calibri" w:hAnsi="Calibri" w:cs="Calibri"/>
          <w:sz w:val="22"/>
          <w:szCs w:val="22"/>
        </w:rPr>
      </w:pPr>
    </w:p>
    <w:p w14:paraId="6437BAAB" w14:textId="77777777" w:rsidR="00672450" w:rsidRDefault="00672450" w:rsidP="00470603">
      <w:pPr>
        <w:rPr>
          <w:rFonts w:ascii="Calibri" w:hAnsi="Calibri" w:cs="Calibri"/>
          <w:sz w:val="22"/>
          <w:szCs w:val="22"/>
        </w:rPr>
      </w:pPr>
    </w:p>
    <w:p w14:paraId="0FF54034" w14:textId="2AD16759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72450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72450">
        <w:rPr>
          <w:rFonts w:asciiTheme="minorHAnsi" w:hAnsiTheme="minorHAnsi" w:cstheme="minorHAnsi"/>
          <w:color w:val="000000" w:themeColor="text1"/>
          <w:sz w:val="22"/>
          <w:szCs w:val="22"/>
        </w:rPr>
        <w:t>abril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2659164B" w14:textId="6DB5A4D0" w:rsidR="002668F0" w:rsidRDefault="002668F0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80ADEE" w14:textId="77777777" w:rsidR="00143C77" w:rsidRDefault="00143C77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3BA5" w14:textId="77777777" w:rsidR="00244AEE" w:rsidRDefault="00244AEE">
      <w:r>
        <w:separator/>
      </w:r>
    </w:p>
  </w:endnote>
  <w:endnote w:type="continuationSeparator" w:id="0">
    <w:p w14:paraId="356AC7B1" w14:textId="77777777" w:rsidR="00244AEE" w:rsidRDefault="0024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F260" w14:textId="77777777" w:rsidR="00244AEE" w:rsidRDefault="00244AEE">
      <w:r>
        <w:separator/>
      </w:r>
    </w:p>
  </w:footnote>
  <w:footnote w:type="continuationSeparator" w:id="0">
    <w:p w14:paraId="66D0F23B" w14:textId="77777777" w:rsidR="00244AEE" w:rsidRDefault="0024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950950">
    <w:abstractNumId w:val="4"/>
  </w:num>
  <w:num w:numId="2" w16cid:durableId="163280140">
    <w:abstractNumId w:val="6"/>
  </w:num>
  <w:num w:numId="3" w16cid:durableId="2085955087">
    <w:abstractNumId w:val="2"/>
  </w:num>
  <w:num w:numId="4" w16cid:durableId="577708925">
    <w:abstractNumId w:val="14"/>
  </w:num>
  <w:num w:numId="5" w16cid:durableId="1281456049">
    <w:abstractNumId w:val="23"/>
  </w:num>
  <w:num w:numId="6" w16cid:durableId="1415932727">
    <w:abstractNumId w:val="8"/>
  </w:num>
  <w:num w:numId="7" w16cid:durableId="380860558">
    <w:abstractNumId w:val="19"/>
  </w:num>
  <w:num w:numId="8" w16cid:durableId="1834877139">
    <w:abstractNumId w:val="3"/>
  </w:num>
  <w:num w:numId="9" w16cid:durableId="1278221421">
    <w:abstractNumId w:val="11"/>
  </w:num>
  <w:num w:numId="10" w16cid:durableId="61370877">
    <w:abstractNumId w:val="25"/>
  </w:num>
  <w:num w:numId="11" w16cid:durableId="2058627288">
    <w:abstractNumId w:val="12"/>
  </w:num>
  <w:num w:numId="12" w16cid:durableId="1897475375">
    <w:abstractNumId w:val="24"/>
  </w:num>
  <w:num w:numId="13" w16cid:durableId="1040593016">
    <w:abstractNumId w:val="22"/>
  </w:num>
  <w:num w:numId="14" w16cid:durableId="2040814733">
    <w:abstractNumId w:val="20"/>
  </w:num>
  <w:num w:numId="15" w16cid:durableId="1365204323">
    <w:abstractNumId w:val="28"/>
  </w:num>
  <w:num w:numId="16" w16cid:durableId="3665689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5892">
    <w:abstractNumId w:val="31"/>
  </w:num>
  <w:num w:numId="18" w16cid:durableId="1368335083">
    <w:abstractNumId w:val="16"/>
  </w:num>
  <w:num w:numId="19" w16cid:durableId="264919524">
    <w:abstractNumId w:val="21"/>
  </w:num>
  <w:num w:numId="20" w16cid:durableId="1091658588">
    <w:abstractNumId w:val="9"/>
  </w:num>
  <w:num w:numId="21" w16cid:durableId="5881214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438780">
    <w:abstractNumId w:val="29"/>
  </w:num>
  <w:num w:numId="23" w16cid:durableId="751046777">
    <w:abstractNumId w:val="7"/>
  </w:num>
  <w:num w:numId="24" w16cid:durableId="1465074077">
    <w:abstractNumId w:val="15"/>
  </w:num>
  <w:num w:numId="25" w16cid:durableId="920335810">
    <w:abstractNumId w:val="18"/>
  </w:num>
  <w:num w:numId="26" w16cid:durableId="1058628696">
    <w:abstractNumId w:val="27"/>
  </w:num>
  <w:num w:numId="27" w16cid:durableId="881403411">
    <w:abstractNumId w:val="13"/>
  </w:num>
  <w:num w:numId="28" w16cid:durableId="375157503">
    <w:abstractNumId w:val="1"/>
  </w:num>
  <w:num w:numId="29" w16cid:durableId="1701125060">
    <w:abstractNumId w:val="10"/>
  </w:num>
  <w:num w:numId="30" w16cid:durableId="1718241397">
    <w:abstractNumId w:val="17"/>
  </w:num>
  <w:num w:numId="31" w16cid:durableId="1146161882">
    <w:abstractNumId w:val="26"/>
  </w:num>
  <w:num w:numId="32" w16cid:durableId="201124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213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3C77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4AEE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8F0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21A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56CA7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424A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C90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450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6181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18EC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7B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53BA"/>
    <w:rsid w:val="00956303"/>
    <w:rsid w:val="00956593"/>
    <w:rsid w:val="0095742D"/>
    <w:rsid w:val="0096044A"/>
    <w:rsid w:val="00960E01"/>
    <w:rsid w:val="009717E4"/>
    <w:rsid w:val="00974CBB"/>
    <w:rsid w:val="009837D0"/>
    <w:rsid w:val="0098714D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08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261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1203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4215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1B3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4B4D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1580"/>
    <w:rsid w:val="00F4435E"/>
    <w:rsid w:val="00F44936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1593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87AE-AF27-4194-91AA-DC0DBAE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9</cp:revision>
  <cp:lastPrinted>2026-03-13T00:37:00Z</cp:lastPrinted>
  <dcterms:created xsi:type="dcterms:W3CDTF">2026-01-27T19:33:00Z</dcterms:created>
  <dcterms:modified xsi:type="dcterms:W3CDTF">2026-04-10T20:49:00Z</dcterms:modified>
</cp:coreProperties>
</file>